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FC44" w14:textId="5312CD92" w:rsidR="007D60FB" w:rsidRDefault="00B72CC7" w:rsidP="00D61D3E">
      <w:proofErr w:type="spellStart"/>
      <w:r>
        <w:t>Färäldramöte</w:t>
      </w:r>
      <w:proofErr w:type="spellEnd"/>
      <w:r>
        <w:t xml:space="preserve"> F12-13 Kavelbro Arena</w:t>
      </w:r>
    </w:p>
    <w:p w14:paraId="13654869" w14:textId="11FEC827" w:rsidR="007D60FB" w:rsidRDefault="007D60FB" w:rsidP="00D61D3E"/>
    <w:p w14:paraId="765149B5" w14:textId="52B996D6" w:rsidR="000C2CFC" w:rsidRPr="00200931" w:rsidRDefault="000C2CFC" w:rsidP="00D61D3E">
      <w:pPr>
        <w:rPr>
          <w:b/>
          <w:bCs/>
        </w:rPr>
      </w:pPr>
      <w:proofErr w:type="spellStart"/>
      <w:r w:rsidRPr="00200931">
        <w:rPr>
          <w:b/>
          <w:bCs/>
        </w:rPr>
        <w:t>Sibbencup</w:t>
      </w:r>
      <w:proofErr w:type="spellEnd"/>
      <w:r w:rsidRPr="00200931">
        <w:rPr>
          <w:b/>
          <w:bCs/>
        </w:rPr>
        <w:t>-föräldrar</w:t>
      </w:r>
    </w:p>
    <w:p w14:paraId="6C46099D" w14:textId="34DC6529" w:rsidR="000C2CFC" w:rsidRPr="005D40B8" w:rsidRDefault="000C2CFC" w:rsidP="000C2CFC">
      <w:pPr>
        <w:pStyle w:val="Liststycke"/>
        <w:numPr>
          <w:ilvl w:val="0"/>
          <w:numId w:val="1"/>
        </w:numPr>
      </w:pPr>
      <w:r w:rsidRPr="005D40B8">
        <w:t xml:space="preserve">Johan </w:t>
      </w:r>
      <w:r w:rsidR="002E1F57" w:rsidRPr="005D40B8">
        <w:t>Lindén och Johan Myhrman</w:t>
      </w:r>
    </w:p>
    <w:p w14:paraId="0621B26F" w14:textId="72D3B30E" w:rsidR="002E1F57" w:rsidRPr="005D40B8" w:rsidRDefault="002E1F57" w:rsidP="002E1F57">
      <w:pPr>
        <w:rPr>
          <w:b/>
          <w:bCs/>
        </w:rPr>
      </w:pPr>
      <w:r w:rsidRPr="005D40B8">
        <w:rPr>
          <w:b/>
          <w:bCs/>
        </w:rPr>
        <w:t>Lagföräldrar</w:t>
      </w:r>
    </w:p>
    <w:p w14:paraId="3E890AA2" w14:textId="6FC7C72C" w:rsidR="002E1F57" w:rsidRDefault="002E1F57" w:rsidP="002E1F57">
      <w:pPr>
        <w:pStyle w:val="Liststycke"/>
        <w:numPr>
          <w:ilvl w:val="0"/>
          <w:numId w:val="1"/>
        </w:numPr>
      </w:pPr>
      <w:proofErr w:type="spellStart"/>
      <w:r>
        <w:t>Regine</w:t>
      </w:r>
      <w:proofErr w:type="spellEnd"/>
      <w:r>
        <w:t xml:space="preserve"> Edman</w:t>
      </w:r>
      <w:r w:rsidR="002151F7">
        <w:t xml:space="preserve"> och vakant</w:t>
      </w:r>
    </w:p>
    <w:p w14:paraId="5E30D998" w14:textId="1D266712" w:rsidR="002151F7" w:rsidRPr="00C52D17" w:rsidRDefault="002151F7" w:rsidP="002151F7">
      <w:pPr>
        <w:rPr>
          <w:b/>
          <w:bCs/>
          <w:sz w:val="28"/>
          <w:szCs w:val="28"/>
          <w:u w:val="single"/>
        </w:rPr>
      </w:pPr>
    </w:p>
    <w:p w14:paraId="654CEA57" w14:textId="7BC4BFD4" w:rsidR="002151F7" w:rsidRDefault="002151F7" w:rsidP="002151F7">
      <w:pPr>
        <w:rPr>
          <w:b/>
          <w:bCs/>
          <w:sz w:val="28"/>
          <w:szCs w:val="28"/>
          <w:u w:val="single"/>
        </w:rPr>
      </w:pPr>
      <w:r w:rsidRPr="00C52D17">
        <w:rPr>
          <w:b/>
          <w:bCs/>
          <w:sz w:val="28"/>
          <w:szCs w:val="28"/>
          <w:u w:val="single"/>
        </w:rPr>
        <w:t>Fördragslista</w:t>
      </w:r>
    </w:p>
    <w:p w14:paraId="460014D0" w14:textId="1A7B1C7A" w:rsidR="00C52D17" w:rsidRPr="00200931" w:rsidRDefault="00C52D17" w:rsidP="002151F7">
      <w:pPr>
        <w:rPr>
          <w:b/>
          <w:bCs/>
        </w:rPr>
      </w:pPr>
      <w:r w:rsidRPr="00200931">
        <w:rPr>
          <w:b/>
          <w:bCs/>
        </w:rPr>
        <w:t>Spelarfoton</w:t>
      </w:r>
    </w:p>
    <w:p w14:paraId="03014A3D" w14:textId="10B44083" w:rsidR="001839C6" w:rsidRPr="00200931" w:rsidRDefault="00C52D17" w:rsidP="001839C6">
      <w:pPr>
        <w:pStyle w:val="Liststycke"/>
        <w:numPr>
          <w:ilvl w:val="0"/>
          <w:numId w:val="1"/>
        </w:numPr>
        <w:rPr>
          <w:b/>
          <w:bCs/>
        </w:rPr>
      </w:pPr>
      <w:r>
        <w:t>I</w:t>
      </w:r>
      <w:r w:rsidR="001839C6">
        <w:t xml:space="preserve">nformerade att det är bra för oss ledare om det finns ett ansikte som man kan </w:t>
      </w:r>
      <w:r w:rsidR="009F5542">
        <w:t xml:space="preserve">få till de namn vi har i laget. </w:t>
      </w:r>
      <w:r w:rsidR="00F8513D">
        <w:t xml:space="preserve">Andra </w:t>
      </w:r>
      <w:r w:rsidR="003E750A">
        <w:t>alternativ är att tjejerna har en namnlapp/tejp på bröstet</w:t>
      </w:r>
      <w:r w:rsidR="00F8513D">
        <w:t xml:space="preserve"> eller att vid beställning av ny tröja trycka namnet </w:t>
      </w:r>
      <w:r w:rsidR="00036070">
        <w:t>direkt, allt för att</w:t>
      </w:r>
      <w:r w:rsidR="003E750A">
        <w:t xml:space="preserve"> </w:t>
      </w:r>
      <w:r w:rsidR="003E750A" w:rsidRPr="00A86CF3">
        <w:t>under</w:t>
      </w:r>
      <w:r w:rsidR="00036070" w:rsidRPr="00A86CF3">
        <w:t xml:space="preserve">lätta på </w:t>
      </w:r>
      <w:r w:rsidR="003E750A" w:rsidRPr="00A86CF3">
        <w:t>träning</w:t>
      </w:r>
      <w:r w:rsidR="00036070" w:rsidRPr="00A86CF3">
        <w:t>arna.</w:t>
      </w:r>
    </w:p>
    <w:p w14:paraId="6E1BAA0B" w14:textId="79E0CC5D" w:rsidR="00F238DC" w:rsidRDefault="00F238DC" w:rsidP="00F238DC">
      <w:proofErr w:type="spellStart"/>
      <w:r w:rsidRPr="00200931">
        <w:rPr>
          <w:b/>
          <w:bCs/>
        </w:rPr>
        <w:t>Sibben</w:t>
      </w:r>
      <w:proofErr w:type="spellEnd"/>
      <w:r w:rsidRPr="00200931">
        <w:rPr>
          <w:b/>
          <w:bCs/>
        </w:rPr>
        <w:t xml:space="preserve"> Cup</w:t>
      </w:r>
      <w:r>
        <w:tab/>
      </w:r>
    </w:p>
    <w:p w14:paraId="400CF98E" w14:textId="7B5B7A5A" w:rsidR="00F238DC" w:rsidRDefault="00F238DC" w:rsidP="00F238DC">
      <w:pPr>
        <w:pStyle w:val="Liststycke"/>
        <w:numPr>
          <w:ilvl w:val="0"/>
          <w:numId w:val="1"/>
        </w:numPr>
      </w:pPr>
      <w:r>
        <w:t xml:space="preserve">Information om </w:t>
      </w:r>
      <w:r w:rsidR="00464B43">
        <w:t xml:space="preserve">från när tjejerna </w:t>
      </w:r>
      <w:r w:rsidR="00E906E2">
        <w:t>börjar delta.</w:t>
      </w:r>
    </w:p>
    <w:p w14:paraId="7F71D6FD" w14:textId="2608AC71" w:rsidR="00E906E2" w:rsidRDefault="00E906E2" w:rsidP="00F238DC">
      <w:pPr>
        <w:pStyle w:val="Liststycke"/>
        <w:numPr>
          <w:ilvl w:val="0"/>
          <w:numId w:val="1"/>
        </w:numPr>
      </w:pPr>
      <w:r>
        <w:t>Vad som krävs av oss i laget, ex arbetsinsats</w:t>
      </w:r>
      <w:r w:rsidR="00D96103">
        <w:t xml:space="preserve">. Väntar dock svar från föreningen om detta. </w:t>
      </w:r>
    </w:p>
    <w:p w14:paraId="4FDD1FDD" w14:textId="074769F4" w:rsidR="00C635A3" w:rsidRPr="00200931" w:rsidRDefault="00077F77" w:rsidP="00C635A3">
      <w:pPr>
        <w:rPr>
          <w:b/>
          <w:bCs/>
        </w:rPr>
      </w:pPr>
      <w:r w:rsidRPr="00200931">
        <w:rPr>
          <w:b/>
          <w:bCs/>
        </w:rPr>
        <w:t>Utrustning</w:t>
      </w:r>
    </w:p>
    <w:p w14:paraId="59B8696A" w14:textId="7CB5A6E9" w:rsidR="00077F77" w:rsidRDefault="00077F77" w:rsidP="00077F77">
      <w:pPr>
        <w:pStyle w:val="Liststycke"/>
        <w:numPr>
          <w:ilvl w:val="0"/>
          <w:numId w:val="1"/>
        </w:numPr>
      </w:pPr>
      <w:r>
        <w:t xml:space="preserve">Tjejerna börjat dra </w:t>
      </w:r>
      <w:proofErr w:type="gramStart"/>
      <w:r>
        <w:t>iväg</w:t>
      </w:r>
      <w:proofErr w:type="gramEnd"/>
      <w:r>
        <w:t xml:space="preserve"> på längden, vi </w:t>
      </w:r>
      <w:r w:rsidR="005B72F8">
        <w:t xml:space="preserve">observerade att klubborna börjar bli lite korta. Uppmanade föräldrarna att </w:t>
      </w:r>
      <w:r w:rsidR="0057258F">
        <w:t>kolla detta.</w:t>
      </w:r>
    </w:p>
    <w:p w14:paraId="5FD13938" w14:textId="181C73B2" w:rsidR="0057258F" w:rsidRPr="00200931" w:rsidRDefault="0057258F" w:rsidP="0057258F">
      <w:pPr>
        <w:rPr>
          <w:b/>
          <w:bCs/>
        </w:rPr>
      </w:pPr>
      <w:r w:rsidRPr="00200931">
        <w:rPr>
          <w:b/>
          <w:bCs/>
        </w:rPr>
        <w:t>Träningstider</w:t>
      </w:r>
    </w:p>
    <w:p w14:paraId="168F33F5" w14:textId="4D8ECF85" w:rsidR="0057258F" w:rsidRDefault="0057258F" w:rsidP="0057258F">
      <w:pPr>
        <w:pStyle w:val="Liststycke"/>
        <w:numPr>
          <w:ilvl w:val="0"/>
          <w:numId w:val="1"/>
        </w:numPr>
      </w:pPr>
      <w:r>
        <w:t xml:space="preserve">Beslutade att </w:t>
      </w:r>
      <w:r w:rsidR="00C203DB">
        <w:t>träningarna på lördagar kommer genomföras 10.30-12</w:t>
      </w:r>
      <w:r w:rsidR="00226DFB">
        <w:t xml:space="preserve"> (från 23 okt)</w:t>
      </w:r>
    </w:p>
    <w:p w14:paraId="32EDACEE" w14:textId="0793315A" w:rsidR="00C203DB" w:rsidRDefault="008D1251" w:rsidP="0057258F">
      <w:pPr>
        <w:pStyle w:val="Liststycke"/>
        <w:numPr>
          <w:ilvl w:val="0"/>
          <w:numId w:val="1"/>
        </w:numPr>
      </w:pPr>
      <w:r>
        <w:t>Önskvärt att tjejerna är ombytta och klara kl. 10.25.</w:t>
      </w:r>
    </w:p>
    <w:p w14:paraId="507C0ABE" w14:textId="7ABC01AC" w:rsidR="00932DD7" w:rsidRDefault="008D1251" w:rsidP="00932DD7">
      <w:pPr>
        <w:pStyle w:val="Liststycke"/>
        <w:numPr>
          <w:ilvl w:val="0"/>
          <w:numId w:val="1"/>
        </w:numPr>
      </w:pPr>
      <w:r>
        <w:t xml:space="preserve">Återbud till träningarna </w:t>
      </w:r>
      <w:r w:rsidR="006A5C31">
        <w:t xml:space="preserve">skall ske via laget.se där </w:t>
      </w:r>
      <w:r w:rsidR="00932DD7">
        <w:t xml:space="preserve">vi ledare lägger ut kallelse till träningarna, detta gäller fr o m den </w:t>
      </w:r>
      <w:r w:rsidR="00226DFB">
        <w:t>23 oktober</w:t>
      </w:r>
    </w:p>
    <w:p w14:paraId="199913F4" w14:textId="103770A3" w:rsidR="00226DFB" w:rsidRPr="00200931" w:rsidRDefault="00226DFB" w:rsidP="00226DFB">
      <w:pPr>
        <w:rPr>
          <w:b/>
          <w:bCs/>
        </w:rPr>
      </w:pPr>
      <w:r w:rsidRPr="00200931">
        <w:rPr>
          <w:b/>
          <w:bCs/>
        </w:rPr>
        <w:t>Poolspel</w:t>
      </w:r>
    </w:p>
    <w:p w14:paraId="39E8C4B4" w14:textId="00003536" w:rsidR="00226DFB" w:rsidRDefault="007C3B22" w:rsidP="00226DFB">
      <w:pPr>
        <w:pStyle w:val="Liststycke"/>
        <w:numPr>
          <w:ilvl w:val="0"/>
          <w:numId w:val="1"/>
        </w:numPr>
      </w:pPr>
      <w:r>
        <w:t>Planen ligger på en sammandragning/månad, så fort vi vet kommer information om när och var. Allting hamnar i kalendern</w:t>
      </w:r>
      <w:r w:rsidR="00C52D17">
        <w:t>.</w:t>
      </w:r>
    </w:p>
    <w:p w14:paraId="161856E3" w14:textId="77777777" w:rsidR="00200931" w:rsidRPr="00200931" w:rsidRDefault="00200931" w:rsidP="00C52D17">
      <w:pPr>
        <w:rPr>
          <w:b/>
          <w:bCs/>
        </w:rPr>
      </w:pPr>
    </w:p>
    <w:p w14:paraId="230617A2" w14:textId="3B1E57BA" w:rsidR="00C52D17" w:rsidRPr="00200931" w:rsidRDefault="00415AEF" w:rsidP="00C52D17">
      <w:pPr>
        <w:rPr>
          <w:b/>
          <w:bCs/>
        </w:rPr>
      </w:pPr>
      <w:r w:rsidRPr="00200931">
        <w:rPr>
          <w:b/>
          <w:bCs/>
        </w:rPr>
        <w:t>Kontaktuppgifter</w:t>
      </w:r>
    </w:p>
    <w:p w14:paraId="2C7900DF" w14:textId="4654F19A" w:rsidR="00415AEF" w:rsidRDefault="00415AEF" w:rsidP="00415AEF">
      <w:pPr>
        <w:pStyle w:val="Liststycke"/>
        <w:numPr>
          <w:ilvl w:val="0"/>
          <w:numId w:val="1"/>
        </w:numPr>
      </w:pPr>
      <w:r>
        <w:t xml:space="preserve">Ha alltid era uppgifter uppdaterade, dels </w:t>
      </w:r>
      <w:r w:rsidR="00665B20">
        <w:t>när information måste ut men ännu viktigare, OM något händer i samband med träning och ni som föräldrar inte befinner er i hallen</w:t>
      </w:r>
      <w:r w:rsidR="00D56EB1">
        <w:t xml:space="preserve"> så måste vi kunna få tag på er.</w:t>
      </w:r>
    </w:p>
    <w:p w14:paraId="43C58413" w14:textId="52596907" w:rsidR="00D56EB1" w:rsidRPr="00200931" w:rsidRDefault="00D56EB1" w:rsidP="00D56EB1">
      <w:pPr>
        <w:rPr>
          <w:b/>
          <w:bCs/>
        </w:rPr>
      </w:pPr>
    </w:p>
    <w:p w14:paraId="4B1F095C" w14:textId="55D2A6DB" w:rsidR="00D56EB1" w:rsidRPr="00200931" w:rsidRDefault="00630493" w:rsidP="00D56EB1">
      <w:pPr>
        <w:rPr>
          <w:b/>
          <w:bCs/>
        </w:rPr>
      </w:pPr>
      <w:r w:rsidRPr="00200931">
        <w:rPr>
          <w:b/>
          <w:bCs/>
        </w:rPr>
        <w:t>Övrigt</w:t>
      </w:r>
    </w:p>
    <w:p w14:paraId="0D580A8F" w14:textId="77D34406" w:rsidR="00630493" w:rsidRDefault="00630493" w:rsidP="00630493">
      <w:pPr>
        <w:pStyle w:val="Liststycke"/>
        <w:numPr>
          <w:ilvl w:val="0"/>
          <w:numId w:val="1"/>
        </w:numPr>
      </w:pPr>
      <w:r>
        <w:t xml:space="preserve">Hjälp att sätta upp sargen om vi är första laget för dagen och den ej </w:t>
      </w:r>
      <w:r w:rsidR="00462B05">
        <w:t>ä</w:t>
      </w:r>
      <w:r>
        <w:t>r uppe</w:t>
      </w:r>
      <w:r w:rsidR="00462B05">
        <w:t>.</w:t>
      </w:r>
    </w:p>
    <w:p w14:paraId="7EE5A0BF" w14:textId="2EB28D67" w:rsidR="00462B05" w:rsidRDefault="00462B05" w:rsidP="00630493">
      <w:pPr>
        <w:pStyle w:val="Liststycke"/>
        <w:numPr>
          <w:ilvl w:val="0"/>
          <w:numId w:val="1"/>
        </w:numPr>
      </w:pPr>
      <w:r>
        <w:t>Förkylningstider, tänk fortfarande på att vi befinner oss i pandemitider</w:t>
      </w:r>
      <w:r w:rsidR="0074220B">
        <w:t xml:space="preserve">, håll avstånd och om </w:t>
      </w:r>
      <w:r w:rsidR="00782544">
        <w:t>symptom finns, stanna hemma.</w:t>
      </w:r>
    </w:p>
    <w:p w14:paraId="2DF7B7A4" w14:textId="6E492E24" w:rsidR="00B24E01" w:rsidRDefault="00B24E01" w:rsidP="00630493">
      <w:pPr>
        <w:pStyle w:val="Liststycke"/>
        <w:numPr>
          <w:ilvl w:val="0"/>
          <w:numId w:val="1"/>
        </w:numPr>
      </w:pPr>
      <w:r>
        <w:t>Föräldrar på träning är naturligtvis kul att se, vi kommer inte att skicka hem någon, men</w:t>
      </w:r>
      <w:r w:rsidR="0074220B">
        <w:t xml:space="preserve"> önskemål om att endast en förälder/barn.</w:t>
      </w:r>
    </w:p>
    <w:p w14:paraId="087C1630" w14:textId="5DD190E9" w:rsidR="00A241C9" w:rsidRDefault="00A62FDC" w:rsidP="00630493">
      <w:pPr>
        <w:pStyle w:val="Liststycke"/>
        <w:numPr>
          <w:ilvl w:val="0"/>
          <w:numId w:val="1"/>
        </w:numPr>
      </w:pPr>
      <w:r>
        <w:t>Vill du bli ledare, kontakta någon av oss i ledarstaben.</w:t>
      </w:r>
    </w:p>
    <w:p w14:paraId="751B610B" w14:textId="3BDECC11" w:rsidR="001012E3" w:rsidRDefault="004D474E" w:rsidP="00630493">
      <w:pPr>
        <w:pStyle w:val="Liststycke"/>
        <w:numPr>
          <w:ilvl w:val="0"/>
          <w:numId w:val="1"/>
        </w:numPr>
      </w:pPr>
      <w:r>
        <w:t xml:space="preserve">Om det är något som vi ledare behöver veta om ditt barn, </w:t>
      </w:r>
      <w:r w:rsidR="001012E3">
        <w:t>tveka inte att höra av er till oss i så fall. Alla vår</w:t>
      </w:r>
      <w:r w:rsidR="00686DCC">
        <w:t>a</w:t>
      </w:r>
      <w:r w:rsidR="001012E3">
        <w:t xml:space="preserve"> kontaktuppgifter finns på hemsidan.</w:t>
      </w:r>
    </w:p>
    <w:p w14:paraId="458A58AF" w14:textId="64DA2DEA" w:rsidR="00D61D3E" w:rsidRDefault="00833C5B" w:rsidP="00A85353">
      <w:pPr>
        <w:pStyle w:val="Liststycke"/>
        <w:numPr>
          <w:ilvl w:val="0"/>
          <w:numId w:val="1"/>
        </w:numPr>
      </w:pPr>
      <w:r>
        <w:t xml:space="preserve">Vi använder oss av laget.se och </w:t>
      </w:r>
      <w:proofErr w:type="spellStart"/>
      <w:r>
        <w:t>Supertext</w:t>
      </w:r>
      <w:proofErr w:type="spellEnd"/>
      <w:r>
        <w:t xml:space="preserve">, lättast är att </w:t>
      </w:r>
      <w:r w:rsidR="00F04E5C">
        <w:t xml:space="preserve">ladda ner deras </w:t>
      </w:r>
      <w:proofErr w:type="spellStart"/>
      <w:r w:rsidR="00F04E5C">
        <w:t>appar</w:t>
      </w:r>
      <w:proofErr w:type="spellEnd"/>
      <w:r w:rsidR="00F04E5C">
        <w:t xml:space="preserve">. </w:t>
      </w:r>
      <w:r w:rsidR="00E9498B">
        <w:t>Laget.se finns även på webben</w:t>
      </w:r>
      <w:r w:rsidR="008F548D">
        <w:t xml:space="preserve"> men </w:t>
      </w:r>
      <w:proofErr w:type="spellStart"/>
      <w:r w:rsidR="008F548D">
        <w:t>appaen</w:t>
      </w:r>
      <w:proofErr w:type="spellEnd"/>
      <w:r w:rsidR="008F548D">
        <w:t xml:space="preserve"> är väldigt smidig.</w:t>
      </w:r>
    </w:p>
    <w:p w14:paraId="21206471" w14:textId="40FE2458" w:rsidR="009229E8" w:rsidRDefault="009229E8" w:rsidP="00A85353">
      <w:pPr>
        <w:pStyle w:val="Liststycke"/>
        <w:numPr>
          <w:ilvl w:val="0"/>
          <w:numId w:val="1"/>
        </w:numPr>
      </w:pPr>
      <w:r>
        <w:t xml:space="preserve">En fråga </w:t>
      </w:r>
      <w:r w:rsidR="00F50F07">
        <w:t xml:space="preserve">komma upp gällande varför vi samlade in namn och personnr, detta har med att vi </w:t>
      </w:r>
      <w:r w:rsidR="00E67449">
        <w:t xml:space="preserve">lämnar in SISU-listor vilket genererar utbildningspengar till föreningar. Vill man läsa mer om det </w:t>
      </w:r>
      <w:r w:rsidR="007469A5">
        <w:t>kan man göra det på sisu</w:t>
      </w:r>
      <w:r w:rsidR="00DB6896">
        <w:t>idrottsutbildarna.se.</w:t>
      </w:r>
    </w:p>
    <w:p w14:paraId="70C52A3E" w14:textId="0D29E723" w:rsidR="00DB6896" w:rsidRDefault="00B919F9" w:rsidP="00A85353">
      <w:pPr>
        <w:pStyle w:val="Liststycke"/>
        <w:numPr>
          <w:ilvl w:val="0"/>
          <w:numId w:val="1"/>
        </w:numPr>
      </w:pPr>
      <w:r>
        <w:t xml:space="preserve">Fråga till föräldrarna om någon hade </w:t>
      </w:r>
      <w:r w:rsidR="004F3FA2">
        <w:t>någon form av kontakt ifall vi vill göra något utanför innebandy.</w:t>
      </w:r>
    </w:p>
    <w:p w14:paraId="69B3F58C" w14:textId="7E1BF178" w:rsidR="00BB159B" w:rsidRDefault="00BB159B" w:rsidP="00BB159B"/>
    <w:p w14:paraId="110B7DC9" w14:textId="00E53ECC" w:rsidR="00BB159B" w:rsidRDefault="00BB159B" w:rsidP="00BB159B"/>
    <w:p w14:paraId="75A6C31E" w14:textId="1FB60491" w:rsidR="00BB159B" w:rsidRDefault="00BB159B" w:rsidP="00BB159B">
      <w:r>
        <w:t>Vid protokollet</w:t>
      </w:r>
    </w:p>
    <w:p w14:paraId="24D9F004" w14:textId="39FEDE36" w:rsidR="00BB159B" w:rsidRPr="00A85353" w:rsidRDefault="00BB159B" w:rsidP="00BB159B">
      <w:r>
        <w:t>Andreas Göransson</w:t>
      </w:r>
    </w:p>
    <w:sectPr w:rsidR="00BB159B" w:rsidRPr="00A85353" w:rsidSect="005E7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33D3" w14:textId="77777777" w:rsidR="009B0A3C" w:rsidRDefault="009B0A3C" w:rsidP="005E77D2">
      <w:pPr>
        <w:spacing w:after="0" w:line="240" w:lineRule="auto"/>
      </w:pPr>
      <w:r>
        <w:separator/>
      </w:r>
    </w:p>
  </w:endnote>
  <w:endnote w:type="continuationSeparator" w:id="0">
    <w:p w14:paraId="50E9D7E3" w14:textId="77777777" w:rsidR="009B0A3C" w:rsidRDefault="009B0A3C" w:rsidP="005E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5B3C" w14:textId="77777777" w:rsidR="00AC4287" w:rsidRDefault="00AC42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6C7F" w14:textId="77777777" w:rsidR="008D263E" w:rsidRDefault="008D263E" w:rsidP="008D263E">
    <w:pPr>
      <w:pStyle w:val="Sidfot"/>
      <w:tabs>
        <w:tab w:val="left" w:pos="1701"/>
      </w:tabs>
      <w:rPr>
        <w:sz w:val="16"/>
        <w:lang w:eastAsia="sv-SE"/>
      </w:rPr>
    </w:pPr>
    <w:r w:rsidRPr="005E77D2">
      <w:rPr>
        <w:b/>
        <w:sz w:val="16"/>
        <w:lang w:eastAsia="sv-SE"/>
      </w:rPr>
      <w:t>Föreningsnummer</w:t>
    </w:r>
    <w:r>
      <w:rPr>
        <w:sz w:val="16"/>
        <w:lang w:eastAsia="sv-SE"/>
      </w:rPr>
      <w:tab/>
    </w:r>
    <w:proofErr w:type="gramStart"/>
    <w:r w:rsidRPr="005E77D2">
      <w:rPr>
        <w:sz w:val="16"/>
        <w:lang w:eastAsia="sv-SE"/>
      </w:rPr>
      <w:t>20292-58</w:t>
    </w:r>
    <w:proofErr w:type="gramEnd"/>
    <w:r>
      <w:rPr>
        <w:sz w:val="16"/>
        <w:lang w:eastAsia="sv-SE"/>
      </w:rPr>
      <w:t xml:space="preserve"> </w:t>
    </w:r>
    <w:r>
      <w:rPr>
        <w:sz w:val="16"/>
        <w:lang w:eastAsia="sv-SE"/>
      </w:rPr>
      <w:tab/>
    </w:r>
    <w:r>
      <w:rPr>
        <w:sz w:val="16"/>
        <w:lang w:eastAsia="sv-SE"/>
      </w:rPr>
      <w:tab/>
    </w:r>
    <w:r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66B1B">
      <w:rPr>
        <w:b/>
        <w:noProof/>
      </w:rPr>
      <w:t>1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66B1B">
      <w:rPr>
        <w:b/>
        <w:noProof/>
      </w:rPr>
      <w:t>1</w:t>
    </w:r>
    <w:r>
      <w:rPr>
        <w:b/>
      </w:rPr>
      <w:fldChar w:fldCharType="end"/>
    </w:r>
  </w:p>
  <w:p w14:paraId="29633787" w14:textId="77777777" w:rsidR="008D263E" w:rsidRDefault="008D263E" w:rsidP="008D263E">
    <w:pPr>
      <w:pStyle w:val="Sidfot"/>
      <w:tabs>
        <w:tab w:val="left" w:pos="1701"/>
      </w:tabs>
      <w:rPr>
        <w:sz w:val="16"/>
        <w:lang w:eastAsia="sv-SE"/>
      </w:rPr>
    </w:pPr>
    <w:r w:rsidRPr="005E77D2">
      <w:rPr>
        <w:b/>
        <w:sz w:val="16"/>
        <w:lang w:eastAsia="sv-SE"/>
      </w:rPr>
      <w:t>Organisationsnummer</w:t>
    </w:r>
    <w:r w:rsidRPr="005E77D2">
      <w:rPr>
        <w:sz w:val="16"/>
        <w:lang w:eastAsia="sv-SE"/>
      </w:rPr>
      <w:tab/>
    </w:r>
    <w:proofErr w:type="gramStart"/>
    <w:r w:rsidRPr="005E77D2">
      <w:rPr>
        <w:sz w:val="16"/>
        <w:lang w:eastAsia="sv-SE"/>
      </w:rPr>
      <w:t>866601-3563</w:t>
    </w:r>
    <w:proofErr w:type="gramEnd"/>
  </w:p>
  <w:p w14:paraId="5E560564" w14:textId="77777777" w:rsidR="008D263E" w:rsidRDefault="008D263E" w:rsidP="008D263E">
    <w:pPr>
      <w:pStyle w:val="Sidfot"/>
      <w:tabs>
        <w:tab w:val="left" w:pos="1701"/>
      </w:tabs>
      <w:rPr>
        <w:sz w:val="16"/>
        <w:lang w:eastAsia="sv-SE"/>
      </w:rPr>
    </w:pPr>
    <w:r w:rsidRPr="005E77D2">
      <w:rPr>
        <w:b/>
        <w:sz w:val="16"/>
        <w:lang w:eastAsia="sv-SE"/>
      </w:rPr>
      <w:t>Bankgiro</w:t>
    </w:r>
    <w:r w:rsidRPr="005E77D2">
      <w:rPr>
        <w:sz w:val="16"/>
        <w:lang w:eastAsia="sv-SE"/>
      </w:rPr>
      <w:tab/>
    </w:r>
    <w:proofErr w:type="gramStart"/>
    <w:r w:rsidRPr="005E77D2">
      <w:rPr>
        <w:sz w:val="16"/>
        <w:lang w:eastAsia="sv-SE"/>
      </w:rPr>
      <w:t>5509-7760</w:t>
    </w:r>
    <w:proofErr w:type="gramEnd"/>
    <w:r>
      <w:rPr>
        <w:sz w:val="16"/>
        <w:lang w:eastAsia="sv-SE"/>
      </w:rPr>
      <w:t xml:space="preserve"> </w:t>
    </w:r>
  </w:p>
  <w:p w14:paraId="2519B4E2" w14:textId="77777777" w:rsidR="008D263E" w:rsidRDefault="008D263E" w:rsidP="008D263E">
    <w:pPr>
      <w:pStyle w:val="Sidfot"/>
      <w:tabs>
        <w:tab w:val="left" w:pos="1701"/>
      </w:tabs>
      <w:ind w:left="1701" w:hanging="1701"/>
      <w:rPr>
        <w:sz w:val="16"/>
        <w:lang w:eastAsia="sv-SE"/>
      </w:rPr>
    </w:pPr>
    <w:r w:rsidRPr="005E77D2">
      <w:rPr>
        <w:b/>
        <w:sz w:val="16"/>
        <w:lang w:eastAsia="sv-SE"/>
      </w:rPr>
      <w:t>Postadress</w:t>
    </w:r>
    <w:r w:rsidRPr="005E77D2">
      <w:rPr>
        <w:sz w:val="16"/>
        <w:lang w:eastAsia="sv-SE"/>
      </w:rPr>
      <w:tab/>
      <w:t xml:space="preserve">Box 260 </w:t>
    </w:r>
    <w:r w:rsidRPr="005E77D2">
      <w:rPr>
        <w:sz w:val="16"/>
        <w:lang w:eastAsia="sv-SE"/>
      </w:rPr>
      <w:br/>
      <w:t>54126 Skövde</w:t>
    </w:r>
    <w:r>
      <w:rPr>
        <w:sz w:val="16"/>
        <w:lang w:eastAsia="sv-SE"/>
      </w:rPr>
      <w:t xml:space="preserve"> </w:t>
    </w:r>
  </w:p>
  <w:p w14:paraId="663CF6A0" w14:textId="77777777" w:rsidR="008D263E" w:rsidRDefault="008D263E" w:rsidP="008D263E">
    <w:pPr>
      <w:pStyle w:val="Sidfot"/>
      <w:tabs>
        <w:tab w:val="left" w:pos="1701"/>
      </w:tabs>
      <w:rPr>
        <w:sz w:val="16"/>
        <w:lang w:eastAsia="sv-SE"/>
      </w:rPr>
    </w:pPr>
    <w:r w:rsidRPr="005E77D2">
      <w:rPr>
        <w:b/>
        <w:sz w:val="16"/>
        <w:lang w:eastAsia="sv-SE"/>
      </w:rPr>
      <w:t>E-post</w:t>
    </w:r>
    <w:r w:rsidRPr="005E77D2">
      <w:rPr>
        <w:sz w:val="16"/>
        <w:lang w:eastAsia="sv-SE"/>
      </w:rPr>
      <w:tab/>
    </w:r>
    <w:hyperlink r:id="rId1" w:tooltip="Skyddad adress" w:history="1">
      <w:r w:rsidRPr="005E77D2">
        <w:rPr>
          <w:sz w:val="16"/>
          <w:lang w:eastAsia="sv-SE"/>
        </w:rPr>
        <w:t>skovdeinnebandyf@gmail.com</w:t>
      </w:r>
    </w:hyperlink>
    <w:r>
      <w:rPr>
        <w:sz w:val="16"/>
        <w:lang w:eastAsia="sv-SE"/>
      </w:rPr>
      <w:t xml:space="preserve"> </w:t>
    </w:r>
  </w:p>
  <w:p w14:paraId="4BCE3EA0" w14:textId="77777777" w:rsidR="005E77D2" w:rsidRDefault="008D263E" w:rsidP="008D263E">
    <w:pPr>
      <w:pStyle w:val="Sidfot"/>
      <w:tabs>
        <w:tab w:val="left" w:pos="1701"/>
      </w:tabs>
    </w:pPr>
    <w:r w:rsidRPr="005E77D2">
      <w:rPr>
        <w:b/>
        <w:sz w:val="16"/>
        <w:lang w:eastAsia="sv-SE"/>
      </w:rPr>
      <w:t>Hemsida</w:t>
    </w:r>
    <w:r w:rsidRPr="005E77D2">
      <w:rPr>
        <w:sz w:val="16"/>
        <w:lang w:eastAsia="sv-SE"/>
      </w:rPr>
      <w:tab/>
    </w:r>
    <w:hyperlink r:id="rId2" w:history="1">
      <w:r w:rsidRPr="005E77D2">
        <w:rPr>
          <w:sz w:val="16"/>
          <w:lang w:eastAsia="sv-SE"/>
        </w:rPr>
        <w:t>http://www.skövdeibf.se</w:t>
      </w:r>
    </w:hyperlink>
    <w:r>
      <w:rPr>
        <w:sz w:val="16"/>
        <w:lang w:eastAsia="sv-SE"/>
      </w:rPr>
      <w:t xml:space="preserve"> </w:t>
    </w:r>
    <w:r w:rsidR="005E77D2">
      <w:ptab w:relativeTo="margin" w:alignment="center" w:leader="none"/>
    </w:r>
    <w:r w:rsidR="005E77D2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A7C9" w14:textId="77777777" w:rsidR="00AC4287" w:rsidRDefault="00AC42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66B8" w14:textId="77777777" w:rsidR="009B0A3C" w:rsidRDefault="009B0A3C" w:rsidP="005E77D2">
      <w:pPr>
        <w:spacing w:after="0" w:line="240" w:lineRule="auto"/>
      </w:pPr>
      <w:r>
        <w:separator/>
      </w:r>
    </w:p>
  </w:footnote>
  <w:footnote w:type="continuationSeparator" w:id="0">
    <w:p w14:paraId="68CAF7BD" w14:textId="77777777" w:rsidR="009B0A3C" w:rsidRDefault="009B0A3C" w:rsidP="005E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93B2" w14:textId="77777777" w:rsidR="00AC4287" w:rsidRDefault="00AC42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764F" w14:textId="77777777" w:rsidR="008D263E" w:rsidRDefault="008D263E">
    <w:pPr>
      <w:pStyle w:val="Sidhuvud"/>
    </w:pPr>
    <w:r>
      <w:rPr>
        <w:noProof/>
        <w:lang w:eastAsia="sv-SE"/>
      </w:rPr>
      <w:drawing>
        <wp:inline distT="0" distB="0" distL="0" distR="0" wp14:anchorId="4E6AF7F3" wp14:editId="78B703D5">
          <wp:extent cx="1198800" cy="727843"/>
          <wp:effectExtent l="0" t="0" r="1905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BBEN 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72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7B785" w14:textId="0AB8F657" w:rsidR="005E77D2" w:rsidRDefault="008D263E">
    <w:pPr>
      <w:pStyle w:val="Sidhuvud"/>
    </w:pPr>
    <w:r w:rsidRPr="008D263E">
      <w:rPr>
        <w:b/>
      </w:rPr>
      <w:t>Föreningsdokument</w:t>
    </w:r>
    <w:r w:rsidR="005E77D2">
      <w:ptab w:relativeTo="margin" w:alignment="center" w:leader="none"/>
    </w:r>
    <w:r w:rsidR="005E77D2">
      <w:fldChar w:fldCharType="begin"/>
    </w:r>
    <w:r w:rsidR="005E77D2">
      <w:instrText xml:space="preserve"> TIME \@ "yyyy-MM-dd" </w:instrText>
    </w:r>
    <w:r w:rsidR="005E77D2">
      <w:fldChar w:fldCharType="separate"/>
    </w:r>
    <w:r w:rsidR="005D40B8">
      <w:rPr>
        <w:noProof/>
      </w:rPr>
      <w:t>2021-10-16</w:t>
    </w:r>
    <w:r w:rsidR="005E77D2">
      <w:fldChar w:fldCharType="end"/>
    </w:r>
    <w:r w:rsidR="005E77D2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0A53" w14:textId="77777777" w:rsidR="00AC4287" w:rsidRDefault="00AC42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57670"/>
    <w:multiLevelType w:val="hybridMultilevel"/>
    <w:tmpl w:val="D6CAB2C4"/>
    <w:lvl w:ilvl="0" w:tplc="FF32A588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D1"/>
    <w:rsid w:val="00036070"/>
    <w:rsid w:val="00066B1B"/>
    <w:rsid w:val="00077F77"/>
    <w:rsid w:val="000C2CFC"/>
    <w:rsid w:val="001012E3"/>
    <w:rsid w:val="00114BA0"/>
    <w:rsid w:val="001839C6"/>
    <w:rsid w:val="00200931"/>
    <w:rsid w:val="002151F7"/>
    <w:rsid w:val="00226DFB"/>
    <w:rsid w:val="002E1F57"/>
    <w:rsid w:val="003A7469"/>
    <w:rsid w:val="003E20F5"/>
    <w:rsid w:val="003E750A"/>
    <w:rsid w:val="00415AEF"/>
    <w:rsid w:val="00462B05"/>
    <w:rsid w:val="00464B43"/>
    <w:rsid w:val="004969A5"/>
    <w:rsid w:val="004B74C5"/>
    <w:rsid w:val="004D474E"/>
    <w:rsid w:val="004F3FA2"/>
    <w:rsid w:val="0057258F"/>
    <w:rsid w:val="005B72F8"/>
    <w:rsid w:val="005D40B8"/>
    <w:rsid w:val="005E77D2"/>
    <w:rsid w:val="00630493"/>
    <w:rsid w:val="00665B20"/>
    <w:rsid w:val="00686DCC"/>
    <w:rsid w:val="006A5C31"/>
    <w:rsid w:val="006B7D01"/>
    <w:rsid w:val="007131D1"/>
    <w:rsid w:val="0074220B"/>
    <w:rsid w:val="007469A5"/>
    <w:rsid w:val="00782544"/>
    <w:rsid w:val="007C3B22"/>
    <w:rsid w:val="007D60FB"/>
    <w:rsid w:val="00833C5B"/>
    <w:rsid w:val="00871A04"/>
    <w:rsid w:val="008D1251"/>
    <w:rsid w:val="008D263E"/>
    <w:rsid w:val="008F548D"/>
    <w:rsid w:val="009229E8"/>
    <w:rsid w:val="00932DD7"/>
    <w:rsid w:val="009B0A3C"/>
    <w:rsid w:val="009F5542"/>
    <w:rsid w:val="00A241C9"/>
    <w:rsid w:val="00A62FDC"/>
    <w:rsid w:val="00A85353"/>
    <w:rsid w:val="00A86CF3"/>
    <w:rsid w:val="00AC4287"/>
    <w:rsid w:val="00B24E01"/>
    <w:rsid w:val="00B72CC7"/>
    <w:rsid w:val="00B919F9"/>
    <w:rsid w:val="00BB159B"/>
    <w:rsid w:val="00BC1ECA"/>
    <w:rsid w:val="00BF738A"/>
    <w:rsid w:val="00C203DB"/>
    <w:rsid w:val="00C52D17"/>
    <w:rsid w:val="00C635A3"/>
    <w:rsid w:val="00D56EB1"/>
    <w:rsid w:val="00D61D3E"/>
    <w:rsid w:val="00D96103"/>
    <w:rsid w:val="00DB6896"/>
    <w:rsid w:val="00E621A4"/>
    <w:rsid w:val="00E67449"/>
    <w:rsid w:val="00E906E2"/>
    <w:rsid w:val="00E9498B"/>
    <w:rsid w:val="00F04E5C"/>
    <w:rsid w:val="00F238DC"/>
    <w:rsid w:val="00F50F07"/>
    <w:rsid w:val="00F8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2109D"/>
  <w15:docId w15:val="{F515D4BE-7605-4B95-AA70-42583F58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61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77D2"/>
  </w:style>
  <w:style w:type="paragraph" w:styleId="Sidfot">
    <w:name w:val="footer"/>
    <w:basedOn w:val="Normal"/>
    <w:link w:val="SidfotChar"/>
    <w:uiPriority w:val="99"/>
    <w:unhideWhenUsed/>
    <w:rsid w:val="005E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77D2"/>
  </w:style>
  <w:style w:type="paragraph" w:styleId="Ballongtext">
    <w:name w:val="Balloon Text"/>
    <w:basedOn w:val="Normal"/>
    <w:link w:val="BallongtextChar"/>
    <w:uiPriority w:val="99"/>
    <w:semiHidden/>
    <w:unhideWhenUsed/>
    <w:rsid w:val="005E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77D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5E77D2"/>
    <w:rPr>
      <w:strike w:val="0"/>
      <w:dstrike w:val="0"/>
      <w:color w:val="A30613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5E77D2"/>
    <w:rPr>
      <w:b/>
      <w:bCs/>
    </w:rPr>
  </w:style>
  <w:style w:type="paragraph" w:styleId="Liststycke">
    <w:name w:val="List Paragraph"/>
    <w:basedOn w:val="Normal"/>
    <w:uiPriority w:val="34"/>
    <w:qFormat/>
    <w:rsid w:val="005E77D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61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4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2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&#246;vdeibf.se/" TargetMode="External"/><Relationship Id="rId1" Type="http://schemas.openxmlformats.org/officeDocument/2006/relationships/hyperlink" Target="mailto:%20skovdeinnebandyf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168-902B-4F0B-8540-19CE40B8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0</TotalTime>
  <Pages>2</Pages>
  <Words>38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Nilsson</dc:creator>
  <cp:lastModifiedBy>Andreas Göransson</cp:lastModifiedBy>
  <cp:revision>57</cp:revision>
  <dcterms:created xsi:type="dcterms:W3CDTF">2021-10-16T11:23:00Z</dcterms:created>
  <dcterms:modified xsi:type="dcterms:W3CDTF">2021-10-24T15:06:00Z</dcterms:modified>
</cp:coreProperties>
</file>